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C07261">
        <w:rPr>
          <w:b/>
          <w:color w:val="1F1F1F"/>
          <w:sz w:val="28"/>
          <w:szCs w:val="28"/>
          <w:lang w:val="en-US"/>
        </w:rPr>
        <w:t>I</w:t>
      </w:r>
      <w:r w:rsidR="00C07261" w:rsidRPr="00A23EC7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0839AE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5A6527" w:rsidRDefault="005A6527" w:rsidP="007F0779">
      <w:pPr>
        <w:pStyle w:val="a3"/>
        <w:ind w:right="282"/>
        <w:rPr>
          <w:sz w:val="28"/>
          <w:szCs w:val="28"/>
        </w:rPr>
      </w:pPr>
      <w:r>
        <w:rPr>
          <w:color w:val="1F1F1F"/>
          <w:sz w:val="28"/>
          <w:szCs w:val="28"/>
          <w:u w:val="single"/>
        </w:rPr>
        <w:t>27.07.2021г.</w:t>
      </w:r>
      <w:r w:rsidR="007F0779" w:rsidRPr="005A6527">
        <w:rPr>
          <w:color w:val="1F1F1F"/>
          <w:sz w:val="28"/>
          <w:szCs w:val="28"/>
        </w:rPr>
        <w:t xml:space="preserve">                                                                  </w:t>
      </w:r>
      <w:r>
        <w:rPr>
          <w:color w:val="1F1F1F"/>
          <w:sz w:val="28"/>
          <w:szCs w:val="28"/>
        </w:rPr>
        <w:t xml:space="preserve">                             </w:t>
      </w:r>
      <w:r w:rsidR="007F0779" w:rsidRPr="005A6527">
        <w:rPr>
          <w:color w:val="1F1F1F"/>
          <w:sz w:val="28"/>
          <w:szCs w:val="28"/>
        </w:rPr>
        <w:t xml:space="preserve">     </w:t>
      </w:r>
      <w:r w:rsidR="009C7C0C" w:rsidRPr="005A6527">
        <w:rPr>
          <w:color w:val="1F1F1F"/>
          <w:sz w:val="28"/>
          <w:szCs w:val="28"/>
        </w:rPr>
        <w:t>№</w:t>
      </w:r>
      <w:r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  <w:u w:val="single"/>
        </w:rPr>
        <w:t>78</w:t>
      </w:r>
    </w:p>
    <w:p w:rsidR="008602FC" w:rsidRDefault="008602FC"/>
    <w:p w:rsidR="004F41DB" w:rsidRPr="0086499B" w:rsidRDefault="004F41DB" w:rsidP="004F41DB">
      <w:pPr>
        <w:pStyle w:val="a3"/>
        <w:rPr>
          <w:sz w:val="28"/>
          <w:szCs w:val="28"/>
        </w:rPr>
      </w:pPr>
      <w:r w:rsidRPr="0086499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="00AB0B05">
        <w:rPr>
          <w:sz w:val="28"/>
          <w:szCs w:val="28"/>
        </w:rPr>
        <w:t xml:space="preserve"> и дополнени</w:t>
      </w:r>
      <w:r w:rsidR="000F45E2">
        <w:rPr>
          <w:sz w:val="28"/>
          <w:szCs w:val="28"/>
        </w:rPr>
        <w:t>я</w:t>
      </w:r>
      <w:r w:rsidRPr="0086499B">
        <w:rPr>
          <w:sz w:val="28"/>
          <w:szCs w:val="28"/>
        </w:rPr>
        <w:t xml:space="preserve">  </w:t>
      </w:r>
    </w:p>
    <w:p w:rsidR="004F41DB" w:rsidRPr="0086499B" w:rsidRDefault="004F41DB" w:rsidP="004F41DB">
      <w:pPr>
        <w:pStyle w:val="a3"/>
        <w:rPr>
          <w:sz w:val="28"/>
          <w:szCs w:val="28"/>
        </w:rPr>
      </w:pPr>
      <w:r w:rsidRPr="0086499B">
        <w:rPr>
          <w:sz w:val="28"/>
          <w:szCs w:val="28"/>
        </w:rPr>
        <w:t xml:space="preserve">в решение городского Совета депутатов </w:t>
      </w:r>
    </w:p>
    <w:p w:rsidR="004F41DB" w:rsidRDefault="004F41DB" w:rsidP="004F41DB">
      <w:pPr>
        <w:pStyle w:val="a3"/>
        <w:rPr>
          <w:sz w:val="28"/>
          <w:szCs w:val="28"/>
        </w:rPr>
      </w:pPr>
      <w:r w:rsidRPr="0086499B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86499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6499B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86499B">
        <w:rPr>
          <w:sz w:val="28"/>
          <w:szCs w:val="28"/>
        </w:rPr>
        <w:t xml:space="preserve"> № </w:t>
      </w:r>
      <w:r>
        <w:rPr>
          <w:sz w:val="28"/>
          <w:szCs w:val="28"/>
        </w:rPr>
        <w:t>302</w:t>
      </w:r>
    </w:p>
    <w:p w:rsidR="004F41DB" w:rsidRPr="00C204A7" w:rsidRDefault="004F41DB" w:rsidP="004F41D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1DB" w:rsidRDefault="004F41DB" w:rsidP="004F41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430A6">
        <w:rPr>
          <w:rFonts w:eastAsiaTheme="minorHAnsi"/>
          <w:sz w:val="28"/>
          <w:szCs w:val="28"/>
          <w:lang w:eastAsia="en-US"/>
        </w:rPr>
        <w:t xml:space="preserve">Водным </w:t>
      </w:r>
      <w:hyperlink r:id="rId9" w:history="1">
        <w:r w:rsidRPr="003430A6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3430A6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3430A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430A6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</w:t>
      </w:r>
      <w:r>
        <w:rPr>
          <w:rFonts w:eastAsiaTheme="minorHAnsi"/>
          <w:sz w:val="28"/>
          <w:szCs w:val="28"/>
          <w:lang w:eastAsia="en-US"/>
        </w:rPr>
        <w:t>в Российской Федерации»,</w:t>
      </w:r>
      <w:r w:rsidRPr="004F41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м администрации Оренбургской области от 12.08.2005            № 225-п «Об утверждении правил охраны жизни людей на водных объектах в Оренбургской области»,</w:t>
      </w:r>
      <w:r w:rsidRPr="00C204A7">
        <w:rPr>
          <w:sz w:val="28"/>
          <w:szCs w:val="28"/>
        </w:rPr>
        <w:t xml:space="preserve"> на основании </w:t>
      </w:r>
      <w:hyperlink r:id="rId11" w:history="1">
        <w:r w:rsidRPr="00C204A7">
          <w:rPr>
            <w:sz w:val="28"/>
            <w:szCs w:val="28"/>
          </w:rPr>
          <w:t>статей 7, 25</w:t>
        </w:r>
      </w:hyperlink>
      <w:r w:rsidRPr="00C204A7">
        <w:rPr>
          <w:sz w:val="28"/>
          <w:szCs w:val="28"/>
        </w:rPr>
        <w:t xml:space="preserve"> Устава города Бузулука городской Совет депутатов решил:</w:t>
      </w:r>
      <w:proofErr w:type="gramEnd"/>
    </w:p>
    <w:p w:rsidR="00547D6C" w:rsidRDefault="004F41DB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Pr="00DB08B6">
        <w:rPr>
          <w:rFonts w:eastAsiaTheme="minorHAnsi"/>
          <w:sz w:val="28"/>
          <w:szCs w:val="28"/>
        </w:rPr>
        <w:t xml:space="preserve">Внести в </w:t>
      </w:r>
      <w:r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  <w:lang w:eastAsia="en-US"/>
        </w:rPr>
        <w:t>ешение городского Совета депутатов от 24.10.2008 № 302 «Об утверждении Правил использования водных объектов общего пользования, расположенных на территории муниципального образования «город Бузулук Оренбургской области», для личных и бытовых нужд»</w:t>
      </w:r>
      <w:r>
        <w:rPr>
          <w:rFonts w:eastAsiaTheme="minorHAnsi"/>
          <w:sz w:val="28"/>
          <w:szCs w:val="28"/>
        </w:rPr>
        <w:t xml:space="preserve"> следующи</w:t>
      </w:r>
      <w:r w:rsidRPr="00DB08B6">
        <w:rPr>
          <w:rFonts w:eastAsiaTheme="minorHAnsi"/>
          <w:sz w:val="28"/>
          <w:szCs w:val="28"/>
        </w:rPr>
        <w:t>е изменени</w:t>
      </w:r>
      <w:r>
        <w:rPr>
          <w:rFonts w:eastAsiaTheme="minorHAnsi"/>
          <w:sz w:val="28"/>
          <w:szCs w:val="28"/>
        </w:rPr>
        <w:t>я</w:t>
      </w:r>
      <w:r w:rsidR="000F45E2">
        <w:rPr>
          <w:rFonts w:eastAsiaTheme="minorHAnsi"/>
          <w:sz w:val="28"/>
          <w:szCs w:val="28"/>
        </w:rPr>
        <w:t xml:space="preserve"> и дополнение</w:t>
      </w:r>
      <w:r w:rsidRPr="00DB08B6">
        <w:rPr>
          <w:rFonts w:eastAsiaTheme="minorHAnsi"/>
          <w:sz w:val="28"/>
          <w:szCs w:val="28"/>
        </w:rPr>
        <w:t>:</w:t>
      </w:r>
    </w:p>
    <w:p w:rsidR="004F41DB" w:rsidRDefault="00AB0B05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риложении к решению</w:t>
      </w:r>
      <w:r w:rsidR="004F41DB">
        <w:rPr>
          <w:rFonts w:eastAsiaTheme="minorHAnsi"/>
          <w:sz w:val="28"/>
          <w:szCs w:val="28"/>
        </w:rPr>
        <w:t>:</w:t>
      </w:r>
    </w:p>
    <w:p w:rsidR="00134106" w:rsidRDefault="00134106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>1.1. Абзац седьмой</w:t>
      </w:r>
      <w:r w:rsidR="003430A6">
        <w:rPr>
          <w:rFonts w:eastAsiaTheme="minorHAnsi"/>
          <w:sz w:val="28"/>
          <w:szCs w:val="28"/>
        </w:rPr>
        <w:t xml:space="preserve"> части 2</w:t>
      </w:r>
      <w:r>
        <w:rPr>
          <w:rFonts w:eastAsiaTheme="minorHAnsi"/>
          <w:sz w:val="28"/>
          <w:szCs w:val="28"/>
        </w:rPr>
        <w:t xml:space="preserve"> статьи </w:t>
      </w:r>
      <w:r w:rsidR="003430A6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исключить.</w:t>
      </w:r>
    </w:p>
    <w:p w:rsidR="004F41DB" w:rsidRDefault="004F41DB" w:rsidP="00AB0B05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134106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>.</w:t>
      </w:r>
      <w:r w:rsidR="00547D6C">
        <w:rPr>
          <w:rFonts w:eastAsiaTheme="minorHAnsi"/>
          <w:sz w:val="28"/>
          <w:szCs w:val="28"/>
        </w:rPr>
        <w:t xml:space="preserve"> В статье 3:</w:t>
      </w:r>
    </w:p>
    <w:p w:rsidR="00547D6C" w:rsidRDefault="00547D6C" w:rsidP="004F41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134106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1. </w:t>
      </w:r>
      <w:r w:rsidR="00AB0B05">
        <w:rPr>
          <w:rFonts w:eastAsiaTheme="minorHAnsi"/>
          <w:sz w:val="28"/>
          <w:szCs w:val="28"/>
        </w:rPr>
        <w:t>Часть</w:t>
      </w:r>
      <w:r>
        <w:rPr>
          <w:rFonts w:eastAsiaTheme="minorHAnsi"/>
          <w:sz w:val="28"/>
          <w:szCs w:val="28"/>
        </w:rPr>
        <w:t xml:space="preserve"> 3 после слов «береговой линии» дополнить словами «(границы водного объекта)».</w:t>
      </w:r>
    </w:p>
    <w:p w:rsidR="00547D6C" w:rsidRDefault="00134106" w:rsidP="004F41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</w:t>
      </w:r>
      <w:r w:rsidR="00547D6C">
        <w:rPr>
          <w:rFonts w:eastAsiaTheme="minorHAnsi"/>
          <w:sz w:val="28"/>
          <w:szCs w:val="28"/>
        </w:rPr>
        <w:t xml:space="preserve">.2. В </w:t>
      </w:r>
      <w:r w:rsidR="00AB0B05">
        <w:rPr>
          <w:rFonts w:eastAsiaTheme="minorHAnsi"/>
          <w:sz w:val="28"/>
          <w:szCs w:val="28"/>
        </w:rPr>
        <w:t xml:space="preserve">части </w:t>
      </w:r>
      <w:r w:rsidR="00547D6C">
        <w:rPr>
          <w:rFonts w:eastAsiaTheme="minorHAnsi"/>
          <w:sz w:val="28"/>
          <w:szCs w:val="28"/>
        </w:rPr>
        <w:t>4 слов</w:t>
      </w:r>
      <w:r w:rsidR="00AB0B05">
        <w:rPr>
          <w:rFonts w:eastAsiaTheme="minorHAnsi"/>
          <w:sz w:val="28"/>
          <w:szCs w:val="28"/>
        </w:rPr>
        <w:t>а</w:t>
      </w:r>
      <w:r w:rsidR="00547D6C">
        <w:rPr>
          <w:rFonts w:eastAsiaTheme="minorHAnsi"/>
          <w:sz w:val="28"/>
          <w:szCs w:val="28"/>
        </w:rPr>
        <w:t xml:space="preserve"> «и спортивного»</w:t>
      </w:r>
      <w:r w:rsidR="00AB0B05">
        <w:rPr>
          <w:rFonts w:eastAsiaTheme="minorHAnsi"/>
          <w:sz w:val="28"/>
          <w:szCs w:val="28"/>
        </w:rPr>
        <w:t xml:space="preserve"> исключить</w:t>
      </w:r>
      <w:r w:rsidR="00547D6C">
        <w:rPr>
          <w:rFonts w:eastAsiaTheme="minorHAnsi"/>
          <w:sz w:val="28"/>
          <w:szCs w:val="28"/>
        </w:rPr>
        <w:t>.</w:t>
      </w:r>
    </w:p>
    <w:p w:rsidR="00547D6C" w:rsidRDefault="00134106" w:rsidP="004F41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</w:t>
      </w:r>
      <w:r w:rsidR="00547D6C">
        <w:rPr>
          <w:rFonts w:eastAsiaTheme="minorHAnsi"/>
          <w:sz w:val="28"/>
          <w:szCs w:val="28"/>
        </w:rPr>
        <w:t xml:space="preserve">.3. </w:t>
      </w:r>
      <w:r w:rsidR="00AB0B05">
        <w:rPr>
          <w:rFonts w:eastAsiaTheme="minorHAnsi"/>
          <w:sz w:val="28"/>
          <w:szCs w:val="28"/>
        </w:rPr>
        <w:t>Часть</w:t>
      </w:r>
      <w:r w:rsidR="00547D6C">
        <w:rPr>
          <w:rFonts w:eastAsiaTheme="minorHAnsi"/>
          <w:sz w:val="28"/>
          <w:szCs w:val="28"/>
        </w:rPr>
        <w:t xml:space="preserve"> 6 изложить в следующей редакции:</w:t>
      </w:r>
    </w:p>
    <w:p w:rsidR="00547D6C" w:rsidRDefault="00547D6C" w:rsidP="004F41D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6. На водных объектах общего пользования в летний период запрещается:</w:t>
      </w:r>
    </w:p>
    <w:p w:rsidR="00547D6C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упаться в местах, где выставлены щиты (аншлаги) с предупреждающими и запрещающими знаками и надписями;</w:t>
      </w:r>
    </w:p>
    <w:p w:rsidR="00547D6C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лывать за буйки, обозначающие границы плавания;</w:t>
      </w:r>
    </w:p>
    <w:p w:rsidR="00547D6C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дплывать к моторным, парусным судам, весельным лодкам и другим </w:t>
      </w:r>
      <w:proofErr w:type="spellStart"/>
      <w:r>
        <w:rPr>
          <w:rFonts w:eastAsiaTheme="minorHAnsi"/>
          <w:sz w:val="28"/>
          <w:szCs w:val="28"/>
          <w:lang w:eastAsia="en-US"/>
        </w:rPr>
        <w:t>плавсредствам</w:t>
      </w:r>
      <w:proofErr w:type="spellEnd"/>
      <w:r>
        <w:rPr>
          <w:rFonts w:eastAsiaTheme="minorHAnsi"/>
          <w:sz w:val="28"/>
          <w:szCs w:val="28"/>
          <w:lang w:eastAsia="en-US"/>
        </w:rPr>
        <w:t>, прыгать в воду с неприспособленных для этих целей сооружений;</w:t>
      </w:r>
    </w:p>
    <w:p w:rsidR="00547D6C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грязнять и засорять водные объекты и берега;</w:t>
      </w:r>
    </w:p>
    <w:p w:rsidR="00547D6C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купаться в состоянии алкогольного, наркотического опьянения;</w:t>
      </w:r>
    </w:p>
    <w:p w:rsidR="00547D6C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водить с собой собак и других животных;</w:t>
      </w:r>
    </w:p>
    <w:p w:rsidR="00547D6C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грать с мячом и в спортивные игры в не отведенных для этих целей местах, а также допускать не приемлемые на водных объектах действия, связанные с нырянием и захватом купающихся, подавать крики ложной тревоги;</w:t>
      </w:r>
    </w:p>
    <w:p w:rsidR="00547D6C" w:rsidRPr="00DB08B6" w:rsidRDefault="00547D6C" w:rsidP="00547D6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плавать на досках, бревнах, лежаках, автомобильных камерах и других жестких габаритных предметах, которые могут представлять опасность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упающихся.</w:t>
      </w:r>
      <w:r w:rsidR="00AB0B05">
        <w:rPr>
          <w:rFonts w:eastAsiaTheme="minorHAnsi"/>
          <w:sz w:val="28"/>
          <w:szCs w:val="28"/>
        </w:rPr>
        <w:t>».</w:t>
      </w:r>
    </w:p>
    <w:p w:rsidR="00547D6C" w:rsidRDefault="00547D6C" w:rsidP="004F41D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4106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AB0B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B0B0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8 после слов «в соответствии с требованиями» дополнить словами «водного законодательств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547D6C" w:rsidRDefault="00AB0B05" w:rsidP="00AB0B05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4106">
        <w:rPr>
          <w:sz w:val="28"/>
          <w:szCs w:val="28"/>
        </w:rPr>
        <w:t>2</w:t>
      </w:r>
      <w:r>
        <w:rPr>
          <w:sz w:val="28"/>
          <w:szCs w:val="28"/>
        </w:rPr>
        <w:t>.5. В части</w:t>
      </w:r>
      <w:r w:rsidR="00547D6C">
        <w:rPr>
          <w:sz w:val="28"/>
          <w:szCs w:val="28"/>
        </w:rPr>
        <w:t xml:space="preserve"> 9 слово «размещение</w:t>
      </w:r>
      <w:proofErr w:type="gramStart"/>
      <w:r w:rsidR="00547D6C">
        <w:rPr>
          <w:sz w:val="28"/>
          <w:szCs w:val="28"/>
        </w:rPr>
        <w:t>,»</w:t>
      </w:r>
      <w:proofErr w:type="gramEnd"/>
      <w:r w:rsidR="00547D6C">
        <w:rPr>
          <w:sz w:val="28"/>
          <w:szCs w:val="28"/>
        </w:rPr>
        <w:t xml:space="preserve"> исключить.</w:t>
      </w:r>
    </w:p>
    <w:p w:rsidR="00AB0B05" w:rsidRDefault="00AB0B05" w:rsidP="00AB0B05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4106">
        <w:rPr>
          <w:sz w:val="28"/>
          <w:szCs w:val="28"/>
        </w:rPr>
        <w:t>2</w:t>
      </w:r>
      <w:r>
        <w:rPr>
          <w:sz w:val="28"/>
          <w:szCs w:val="28"/>
        </w:rPr>
        <w:t>.6. Дополнить частями 10, 11 следующего содержания:</w:t>
      </w:r>
    </w:p>
    <w:p w:rsidR="00AB0B05" w:rsidRDefault="00AB0B05" w:rsidP="00AB0B0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0. </w:t>
      </w:r>
      <w:r>
        <w:rPr>
          <w:rFonts w:eastAsiaTheme="minorHAnsi"/>
          <w:sz w:val="28"/>
          <w:szCs w:val="28"/>
          <w:lang w:eastAsia="en-US"/>
        </w:rPr>
        <w:t>Граждане при использовании водных объектов общего пользования должны знать и соблюдать правила охраны жизни людей на водных объектах, а также выполнять предписания должностных лиц федеральных органов исполнительной власти, органов исполнительной власти Оренбургской области, осуществляющих государственный контроль и надзор в пределах предоставленных им полномочий.</w:t>
      </w:r>
    </w:p>
    <w:p w:rsidR="00AB0B05" w:rsidRDefault="00AB0B05" w:rsidP="00AB0B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rFonts w:eastAsiaTheme="minorHAnsi"/>
          <w:sz w:val="28"/>
          <w:szCs w:val="28"/>
          <w:lang w:eastAsia="en-US"/>
        </w:rPr>
        <w:t>Граждане при использовании водных объектов для личных и бытовых нужд не вправе создавать препятствия водопользователям, осуществляющим пользование водными объектами на основаниях, установленных законодательством Российской Федерации, ограничивать их прав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.</w:t>
      </w:r>
      <w:proofErr w:type="gramEnd"/>
    </w:p>
    <w:p w:rsidR="004F41DB" w:rsidRPr="00C204A7" w:rsidRDefault="004F41DB" w:rsidP="00AB0B05">
      <w:pPr>
        <w:pStyle w:val="a3"/>
        <w:ind w:firstLine="851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 xml:space="preserve">2. Настоящее решение вступает в силу после его официального опубликования в газете «Российская провинция» и подлежит официальному </w:t>
      </w:r>
      <w:r>
        <w:rPr>
          <w:sz w:val="28"/>
          <w:szCs w:val="28"/>
        </w:rPr>
        <w:t>о</w:t>
      </w:r>
      <w:r w:rsidRPr="00C204A7">
        <w:rPr>
          <w:sz w:val="28"/>
          <w:szCs w:val="28"/>
        </w:rPr>
        <w:t xml:space="preserve">публикованию на </w:t>
      </w:r>
      <w:proofErr w:type="gramStart"/>
      <w:r w:rsidRPr="00C204A7">
        <w:rPr>
          <w:sz w:val="28"/>
          <w:szCs w:val="28"/>
        </w:rPr>
        <w:t>правовом</w:t>
      </w:r>
      <w:proofErr w:type="gramEnd"/>
      <w:r w:rsidRPr="00C204A7">
        <w:rPr>
          <w:sz w:val="28"/>
          <w:szCs w:val="28"/>
        </w:rPr>
        <w:t xml:space="preserve"> интернет-портале Бузулука БУЗУЛУК-ПРАВО.РФ.</w:t>
      </w:r>
    </w:p>
    <w:p w:rsidR="004F41DB" w:rsidRPr="00C204A7" w:rsidRDefault="004F41DB" w:rsidP="004F41DB">
      <w:pPr>
        <w:pStyle w:val="a3"/>
        <w:ind w:firstLine="851"/>
        <w:jc w:val="both"/>
        <w:rPr>
          <w:bCs/>
          <w:sz w:val="28"/>
          <w:szCs w:val="28"/>
        </w:rPr>
      </w:pPr>
      <w:r w:rsidRPr="00C204A7">
        <w:rPr>
          <w:bCs/>
          <w:sz w:val="28"/>
          <w:szCs w:val="28"/>
        </w:rPr>
        <w:t>3. Настоящее решение подлежит включению в областной регистр муниципальных правовых актов.</w:t>
      </w:r>
    </w:p>
    <w:p w:rsidR="004F41DB" w:rsidRPr="00C204A7" w:rsidRDefault="004F41DB" w:rsidP="004F41DB">
      <w:pPr>
        <w:pStyle w:val="a3"/>
        <w:ind w:firstLine="851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 xml:space="preserve">4. </w:t>
      </w:r>
      <w:proofErr w:type="gramStart"/>
      <w:r w:rsidRPr="00C204A7">
        <w:rPr>
          <w:sz w:val="28"/>
          <w:szCs w:val="28"/>
        </w:rPr>
        <w:t>Контроль за</w:t>
      </w:r>
      <w:proofErr w:type="gramEnd"/>
      <w:r w:rsidRPr="00C204A7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жилищно-коммунального хозяйства, торговли, бытового обслуживания и предпринимательства.</w:t>
      </w:r>
    </w:p>
    <w:p w:rsidR="004F41DB" w:rsidRPr="00C204A7" w:rsidRDefault="004F41DB" w:rsidP="004F41DB">
      <w:pPr>
        <w:pStyle w:val="a3"/>
        <w:jc w:val="both"/>
        <w:rPr>
          <w:bCs/>
          <w:sz w:val="28"/>
          <w:szCs w:val="28"/>
        </w:rPr>
      </w:pPr>
    </w:p>
    <w:p w:rsidR="004F41DB" w:rsidRPr="00C204A7" w:rsidRDefault="004F41DB" w:rsidP="004F41DB">
      <w:pPr>
        <w:pStyle w:val="a3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 xml:space="preserve">Председатель </w:t>
      </w:r>
      <w:proofErr w:type="gramStart"/>
      <w:r w:rsidRPr="00C204A7">
        <w:rPr>
          <w:sz w:val="28"/>
          <w:szCs w:val="28"/>
        </w:rPr>
        <w:t>городского</w:t>
      </w:r>
      <w:proofErr w:type="gramEnd"/>
      <w:r w:rsidRPr="00C204A7">
        <w:rPr>
          <w:sz w:val="28"/>
          <w:szCs w:val="28"/>
        </w:rPr>
        <w:t xml:space="preserve"> </w:t>
      </w:r>
    </w:p>
    <w:p w:rsidR="004F41DB" w:rsidRPr="00C204A7" w:rsidRDefault="004F41DB" w:rsidP="004F41DB">
      <w:pPr>
        <w:pStyle w:val="a3"/>
        <w:jc w:val="both"/>
        <w:rPr>
          <w:bCs/>
          <w:sz w:val="28"/>
          <w:szCs w:val="28"/>
        </w:rPr>
      </w:pPr>
      <w:r w:rsidRPr="00C204A7">
        <w:rPr>
          <w:sz w:val="28"/>
          <w:szCs w:val="28"/>
        </w:rPr>
        <w:t>Совета депутатов                                                                              Н.И. Бергман</w:t>
      </w:r>
    </w:p>
    <w:p w:rsidR="004F41DB" w:rsidRPr="00C204A7" w:rsidRDefault="004F41DB" w:rsidP="004F41DB">
      <w:pPr>
        <w:pStyle w:val="a3"/>
        <w:jc w:val="both"/>
        <w:rPr>
          <w:sz w:val="28"/>
          <w:szCs w:val="28"/>
        </w:rPr>
      </w:pPr>
    </w:p>
    <w:p w:rsidR="004F41DB" w:rsidRPr="00C204A7" w:rsidRDefault="004F41DB" w:rsidP="004F41DB">
      <w:pPr>
        <w:pStyle w:val="a3"/>
        <w:jc w:val="both"/>
        <w:rPr>
          <w:sz w:val="28"/>
          <w:szCs w:val="28"/>
        </w:rPr>
      </w:pPr>
      <w:r w:rsidRPr="00C204A7"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3067CC">
        <w:rPr>
          <w:sz w:val="28"/>
          <w:szCs w:val="28"/>
        </w:rPr>
        <w:t>В.С. Песков</w:t>
      </w:r>
    </w:p>
    <w:p w:rsidR="004F41DB" w:rsidRDefault="004F41DB" w:rsidP="004F41DB">
      <w:pPr>
        <w:pStyle w:val="a3"/>
        <w:jc w:val="both"/>
        <w:rPr>
          <w:sz w:val="28"/>
          <w:szCs w:val="28"/>
        </w:rPr>
      </w:pPr>
    </w:p>
    <w:p w:rsidR="000F45E2" w:rsidRDefault="000F45E2" w:rsidP="004F41DB">
      <w:pPr>
        <w:pStyle w:val="a3"/>
        <w:jc w:val="both"/>
        <w:rPr>
          <w:sz w:val="28"/>
          <w:szCs w:val="28"/>
        </w:rPr>
      </w:pPr>
    </w:p>
    <w:p w:rsidR="004F41DB" w:rsidRDefault="004F41DB" w:rsidP="004F41DB">
      <w:pPr>
        <w:pStyle w:val="a3"/>
        <w:jc w:val="both"/>
        <w:rPr>
          <w:sz w:val="28"/>
          <w:szCs w:val="28"/>
        </w:rPr>
      </w:pPr>
      <w:r w:rsidRPr="00C204A7">
        <w:rPr>
          <w:sz w:val="28"/>
          <w:szCs w:val="28"/>
        </w:rPr>
        <w:t xml:space="preserve">Разослано: в дело, </w:t>
      </w:r>
      <w:proofErr w:type="spellStart"/>
      <w:r w:rsidRPr="00C204A7">
        <w:rPr>
          <w:sz w:val="28"/>
          <w:szCs w:val="28"/>
        </w:rPr>
        <w:t>Бузулукской</w:t>
      </w:r>
      <w:proofErr w:type="spellEnd"/>
      <w:r w:rsidRPr="00C204A7">
        <w:rPr>
          <w:sz w:val="28"/>
          <w:szCs w:val="28"/>
        </w:rPr>
        <w:t xml:space="preserve"> межрайонной прокуратуре, постоянной депутатской по вопросам жилищно-коммунального хозяйства, торговли, бытового обслуживания и предпринимательства, Управлению жилищно-коммунального хозяйства и транспорта администрации города Бузулука, Управлению по информационной  политике администрации города Бузулука, ООО «</w:t>
      </w:r>
      <w:proofErr w:type="spellStart"/>
      <w:r w:rsidRPr="00C204A7">
        <w:rPr>
          <w:sz w:val="28"/>
          <w:szCs w:val="28"/>
        </w:rPr>
        <w:t>Информправо</w:t>
      </w:r>
      <w:proofErr w:type="spellEnd"/>
      <w:r w:rsidRPr="00C204A7">
        <w:rPr>
          <w:sz w:val="28"/>
          <w:szCs w:val="28"/>
        </w:rPr>
        <w:t xml:space="preserve"> плюс», редакции газеты «Российская провинция»</w:t>
      </w:r>
    </w:p>
    <w:p w:rsidR="004F41DB" w:rsidRDefault="004F41DB" w:rsidP="00F47A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4F41DB" w:rsidSect="000F45E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52D9C"/>
    <w:multiLevelType w:val="multilevel"/>
    <w:tmpl w:val="E8F226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E84A3A"/>
    <w:multiLevelType w:val="hybridMultilevel"/>
    <w:tmpl w:val="9968936E"/>
    <w:lvl w:ilvl="0" w:tplc="B3DA3200">
      <w:start w:val="1"/>
      <w:numFmt w:val="decimal"/>
      <w:lvlText w:val="%1."/>
      <w:lvlJc w:val="left"/>
      <w:pPr>
        <w:ind w:left="1527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9676D2"/>
    <w:multiLevelType w:val="multilevel"/>
    <w:tmpl w:val="5916F3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2306"/>
    <w:rsid w:val="00022997"/>
    <w:rsid w:val="00026C98"/>
    <w:rsid w:val="00027B2A"/>
    <w:rsid w:val="00027FA3"/>
    <w:rsid w:val="00035B72"/>
    <w:rsid w:val="00037FE7"/>
    <w:rsid w:val="00040CA6"/>
    <w:rsid w:val="00043DA2"/>
    <w:rsid w:val="00045FEF"/>
    <w:rsid w:val="000461C9"/>
    <w:rsid w:val="00046C2D"/>
    <w:rsid w:val="00050170"/>
    <w:rsid w:val="00050C0D"/>
    <w:rsid w:val="00051D95"/>
    <w:rsid w:val="00054E05"/>
    <w:rsid w:val="00060A1A"/>
    <w:rsid w:val="00066915"/>
    <w:rsid w:val="000706EA"/>
    <w:rsid w:val="00070FDC"/>
    <w:rsid w:val="0007133B"/>
    <w:rsid w:val="0007256C"/>
    <w:rsid w:val="00072C55"/>
    <w:rsid w:val="000757C6"/>
    <w:rsid w:val="00075A6F"/>
    <w:rsid w:val="000803FC"/>
    <w:rsid w:val="000807E9"/>
    <w:rsid w:val="00081C2C"/>
    <w:rsid w:val="00083610"/>
    <w:rsid w:val="000839AE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D637F"/>
    <w:rsid w:val="000E5CF1"/>
    <w:rsid w:val="000F199A"/>
    <w:rsid w:val="000F26F0"/>
    <w:rsid w:val="000F3F9E"/>
    <w:rsid w:val="000F3FC4"/>
    <w:rsid w:val="000F45E2"/>
    <w:rsid w:val="000F6CB5"/>
    <w:rsid w:val="000F76BB"/>
    <w:rsid w:val="001010AA"/>
    <w:rsid w:val="00101332"/>
    <w:rsid w:val="001036B6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753"/>
    <w:rsid w:val="00125A71"/>
    <w:rsid w:val="00125BED"/>
    <w:rsid w:val="0012722F"/>
    <w:rsid w:val="0013183B"/>
    <w:rsid w:val="00132A70"/>
    <w:rsid w:val="00132C4E"/>
    <w:rsid w:val="001332E0"/>
    <w:rsid w:val="00134106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BE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67D36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59F0"/>
    <w:rsid w:val="001C70A0"/>
    <w:rsid w:val="001D3415"/>
    <w:rsid w:val="001D34CF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0A1"/>
    <w:rsid w:val="00212171"/>
    <w:rsid w:val="002135AD"/>
    <w:rsid w:val="00213FA8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0A9D"/>
    <w:rsid w:val="0025690C"/>
    <w:rsid w:val="0025730E"/>
    <w:rsid w:val="00257B25"/>
    <w:rsid w:val="002612F0"/>
    <w:rsid w:val="00261E70"/>
    <w:rsid w:val="00263739"/>
    <w:rsid w:val="002678D8"/>
    <w:rsid w:val="00270B83"/>
    <w:rsid w:val="00270E13"/>
    <w:rsid w:val="00277228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2409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89C"/>
    <w:rsid w:val="00305910"/>
    <w:rsid w:val="003067CC"/>
    <w:rsid w:val="00307BC7"/>
    <w:rsid w:val="00311622"/>
    <w:rsid w:val="00311E18"/>
    <w:rsid w:val="00316AF0"/>
    <w:rsid w:val="00317081"/>
    <w:rsid w:val="00320805"/>
    <w:rsid w:val="00320E0A"/>
    <w:rsid w:val="0032312E"/>
    <w:rsid w:val="00326A0C"/>
    <w:rsid w:val="0033081C"/>
    <w:rsid w:val="00334E49"/>
    <w:rsid w:val="003371AF"/>
    <w:rsid w:val="00340AFA"/>
    <w:rsid w:val="00342B8B"/>
    <w:rsid w:val="003430A6"/>
    <w:rsid w:val="003435A5"/>
    <w:rsid w:val="0035024D"/>
    <w:rsid w:val="00350DC9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013"/>
    <w:rsid w:val="0037571C"/>
    <w:rsid w:val="00377325"/>
    <w:rsid w:val="00380014"/>
    <w:rsid w:val="00384CDC"/>
    <w:rsid w:val="00385056"/>
    <w:rsid w:val="00385443"/>
    <w:rsid w:val="0038693B"/>
    <w:rsid w:val="0039066F"/>
    <w:rsid w:val="003923A4"/>
    <w:rsid w:val="003937F2"/>
    <w:rsid w:val="003A04CC"/>
    <w:rsid w:val="003A13EE"/>
    <w:rsid w:val="003A1FF7"/>
    <w:rsid w:val="003A2287"/>
    <w:rsid w:val="003A276C"/>
    <w:rsid w:val="003A3B04"/>
    <w:rsid w:val="003A46FA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184"/>
    <w:rsid w:val="003D7B11"/>
    <w:rsid w:val="003E47C4"/>
    <w:rsid w:val="003F0E99"/>
    <w:rsid w:val="003F223B"/>
    <w:rsid w:val="003F3FEB"/>
    <w:rsid w:val="0040401D"/>
    <w:rsid w:val="004048AA"/>
    <w:rsid w:val="004078CE"/>
    <w:rsid w:val="00412E5C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159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33E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41DB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4085"/>
    <w:rsid w:val="0053444E"/>
    <w:rsid w:val="005364A9"/>
    <w:rsid w:val="00543F21"/>
    <w:rsid w:val="00544058"/>
    <w:rsid w:val="00544582"/>
    <w:rsid w:val="00545DA7"/>
    <w:rsid w:val="00546FD7"/>
    <w:rsid w:val="00547D6C"/>
    <w:rsid w:val="00551066"/>
    <w:rsid w:val="0055393E"/>
    <w:rsid w:val="00553B48"/>
    <w:rsid w:val="00554353"/>
    <w:rsid w:val="00560214"/>
    <w:rsid w:val="00560596"/>
    <w:rsid w:val="00561A6B"/>
    <w:rsid w:val="00564A49"/>
    <w:rsid w:val="0056668C"/>
    <w:rsid w:val="005666F8"/>
    <w:rsid w:val="00567B89"/>
    <w:rsid w:val="0058216D"/>
    <w:rsid w:val="00584377"/>
    <w:rsid w:val="005845F6"/>
    <w:rsid w:val="005865DD"/>
    <w:rsid w:val="00587714"/>
    <w:rsid w:val="00593B05"/>
    <w:rsid w:val="005A1DEC"/>
    <w:rsid w:val="005A29F7"/>
    <w:rsid w:val="005A41F4"/>
    <w:rsid w:val="005A6527"/>
    <w:rsid w:val="005B0BA7"/>
    <w:rsid w:val="005B1A74"/>
    <w:rsid w:val="005B1BC2"/>
    <w:rsid w:val="005B39A0"/>
    <w:rsid w:val="005B3DAF"/>
    <w:rsid w:val="005B465A"/>
    <w:rsid w:val="005B55C7"/>
    <w:rsid w:val="005B65EE"/>
    <w:rsid w:val="005B70C4"/>
    <w:rsid w:val="005C132F"/>
    <w:rsid w:val="005C34A3"/>
    <w:rsid w:val="005C40D5"/>
    <w:rsid w:val="005D07CE"/>
    <w:rsid w:val="005D21F5"/>
    <w:rsid w:val="005D2BC8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5D0C"/>
    <w:rsid w:val="005F67C0"/>
    <w:rsid w:val="005F70F2"/>
    <w:rsid w:val="006003FA"/>
    <w:rsid w:val="00600879"/>
    <w:rsid w:val="00600AA0"/>
    <w:rsid w:val="00601701"/>
    <w:rsid w:val="00601BFC"/>
    <w:rsid w:val="00604F50"/>
    <w:rsid w:val="00606B09"/>
    <w:rsid w:val="00607344"/>
    <w:rsid w:val="00607439"/>
    <w:rsid w:val="00612CBA"/>
    <w:rsid w:val="006145E3"/>
    <w:rsid w:val="00614C3A"/>
    <w:rsid w:val="00615D9F"/>
    <w:rsid w:val="00620893"/>
    <w:rsid w:val="006251B7"/>
    <w:rsid w:val="00626852"/>
    <w:rsid w:val="006304A3"/>
    <w:rsid w:val="00630667"/>
    <w:rsid w:val="00631862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47B8"/>
    <w:rsid w:val="006754D0"/>
    <w:rsid w:val="006800C0"/>
    <w:rsid w:val="00682F1C"/>
    <w:rsid w:val="00686144"/>
    <w:rsid w:val="0068706C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16E8"/>
    <w:rsid w:val="006D445A"/>
    <w:rsid w:val="006D62C8"/>
    <w:rsid w:val="006E5DFA"/>
    <w:rsid w:val="006E7555"/>
    <w:rsid w:val="006F00B2"/>
    <w:rsid w:val="006F2FAE"/>
    <w:rsid w:val="006F3CE4"/>
    <w:rsid w:val="006F48CC"/>
    <w:rsid w:val="006F6031"/>
    <w:rsid w:val="0070733E"/>
    <w:rsid w:val="0071107E"/>
    <w:rsid w:val="00713EEB"/>
    <w:rsid w:val="00715E99"/>
    <w:rsid w:val="007169D2"/>
    <w:rsid w:val="0072299C"/>
    <w:rsid w:val="0072704F"/>
    <w:rsid w:val="00727167"/>
    <w:rsid w:val="00732732"/>
    <w:rsid w:val="007331A0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541A3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9B3"/>
    <w:rsid w:val="00787B3C"/>
    <w:rsid w:val="0079035A"/>
    <w:rsid w:val="00791427"/>
    <w:rsid w:val="00794F91"/>
    <w:rsid w:val="007976C1"/>
    <w:rsid w:val="007B119E"/>
    <w:rsid w:val="007B1811"/>
    <w:rsid w:val="007B3645"/>
    <w:rsid w:val="007B70DC"/>
    <w:rsid w:val="007C5006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6F12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66AB9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0DD0"/>
    <w:rsid w:val="00924A41"/>
    <w:rsid w:val="00924CD8"/>
    <w:rsid w:val="00925176"/>
    <w:rsid w:val="009267E1"/>
    <w:rsid w:val="009269DE"/>
    <w:rsid w:val="00926E2D"/>
    <w:rsid w:val="00934202"/>
    <w:rsid w:val="00936927"/>
    <w:rsid w:val="00937129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10AF"/>
    <w:rsid w:val="009C3481"/>
    <w:rsid w:val="009C37F5"/>
    <w:rsid w:val="009C481F"/>
    <w:rsid w:val="009C4C1B"/>
    <w:rsid w:val="009C5D0E"/>
    <w:rsid w:val="009C7C0C"/>
    <w:rsid w:val="009D06BA"/>
    <w:rsid w:val="009D56D8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1D"/>
    <w:rsid w:val="00A06E2E"/>
    <w:rsid w:val="00A128FD"/>
    <w:rsid w:val="00A15214"/>
    <w:rsid w:val="00A15C9D"/>
    <w:rsid w:val="00A165B1"/>
    <w:rsid w:val="00A23EC7"/>
    <w:rsid w:val="00A24D0D"/>
    <w:rsid w:val="00A255E1"/>
    <w:rsid w:val="00A27A5C"/>
    <w:rsid w:val="00A32524"/>
    <w:rsid w:val="00A342E2"/>
    <w:rsid w:val="00A3596C"/>
    <w:rsid w:val="00A3688A"/>
    <w:rsid w:val="00A4292C"/>
    <w:rsid w:val="00A471A2"/>
    <w:rsid w:val="00A508FC"/>
    <w:rsid w:val="00A51CEA"/>
    <w:rsid w:val="00A51DDE"/>
    <w:rsid w:val="00A52374"/>
    <w:rsid w:val="00A526F8"/>
    <w:rsid w:val="00A56B04"/>
    <w:rsid w:val="00A574BD"/>
    <w:rsid w:val="00A60C6C"/>
    <w:rsid w:val="00A65466"/>
    <w:rsid w:val="00A75B06"/>
    <w:rsid w:val="00A76322"/>
    <w:rsid w:val="00A773E4"/>
    <w:rsid w:val="00A779C3"/>
    <w:rsid w:val="00A80B20"/>
    <w:rsid w:val="00A8291D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6C16"/>
    <w:rsid w:val="00AA71B7"/>
    <w:rsid w:val="00AB0B05"/>
    <w:rsid w:val="00AB26B7"/>
    <w:rsid w:val="00AB2CB5"/>
    <w:rsid w:val="00AB3393"/>
    <w:rsid w:val="00AB4898"/>
    <w:rsid w:val="00AB5E6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6D3"/>
    <w:rsid w:val="00B0487F"/>
    <w:rsid w:val="00B11AFE"/>
    <w:rsid w:val="00B14701"/>
    <w:rsid w:val="00B20226"/>
    <w:rsid w:val="00B21D14"/>
    <w:rsid w:val="00B23C91"/>
    <w:rsid w:val="00B30B9D"/>
    <w:rsid w:val="00B34025"/>
    <w:rsid w:val="00B35331"/>
    <w:rsid w:val="00B355EF"/>
    <w:rsid w:val="00B36D7A"/>
    <w:rsid w:val="00B43CE4"/>
    <w:rsid w:val="00B465E1"/>
    <w:rsid w:val="00B46A88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3D1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E6D6C"/>
    <w:rsid w:val="00BF3AD5"/>
    <w:rsid w:val="00BF440E"/>
    <w:rsid w:val="00BF501A"/>
    <w:rsid w:val="00C00087"/>
    <w:rsid w:val="00C03CB7"/>
    <w:rsid w:val="00C04E1C"/>
    <w:rsid w:val="00C07261"/>
    <w:rsid w:val="00C07963"/>
    <w:rsid w:val="00C10D1B"/>
    <w:rsid w:val="00C12A7A"/>
    <w:rsid w:val="00C16C6B"/>
    <w:rsid w:val="00C20095"/>
    <w:rsid w:val="00C2110F"/>
    <w:rsid w:val="00C21B03"/>
    <w:rsid w:val="00C227E8"/>
    <w:rsid w:val="00C22AAE"/>
    <w:rsid w:val="00C230A9"/>
    <w:rsid w:val="00C26380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228D"/>
    <w:rsid w:val="00D23789"/>
    <w:rsid w:val="00D24C34"/>
    <w:rsid w:val="00D26224"/>
    <w:rsid w:val="00D26FDF"/>
    <w:rsid w:val="00D27337"/>
    <w:rsid w:val="00D27B76"/>
    <w:rsid w:val="00D27E5D"/>
    <w:rsid w:val="00D30B55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1105"/>
    <w:rsid w:val="00D63F57"/>
    <w:rsid w:val="00D65C2B"/>
    <w:rsid w:val="00D67564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4A7"/>
    <w:rsid w:val="00DA3AD6"/>
    <w:rsid w:val="00DA3EAF"/>
    <w:rsid w:val="00DA512D"/>
    <w:rsid w:val="00DA600D"/>
    <w:rsid w:val="00DA6647"/>
    <w:rsid w:val="00DB5EB2"/>
    <w:rsid w:val="00DB7145"/>
    <w:rsid w:val="00DC0C97"/>
    <w:rsid w:val="00DC220C"/>
    <w:rsid w:val="00DD2A61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0551F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3BC3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52FD"/>
    <w:rsid w:val="00EE7428"/>
    <w:rsid w:val="00EE7467"/>
    <w:rsid w:val="00EE7A8E"/>
    <w:rsid w:val="00EF259D"/>
    <w:rsid w:val="00EF26EE"/>
    <w:rsid w:val="00EF3CD7"/>
    <w:rsid w:val="00EF515F"/>
    <w:rsid w:val="00F11FA1"/>
    <w:rsid w:val="00F15357"/>
    <w:rsid w:val="00F17737"/>
    <w:rsid w:val="00F201F6"/>
    <w:rsid w:val="00F20EFD"/>
    <w:rsid w:val="00F21532"/>
    <w:rsid w:val="00F35793"/>
    <w:rsid w:val="00F377E5"/>
    <w:rsid w:val="00F40AEF"/>
    <w:rsid w:val="00F41515"/>
    <w:rsid w:val="00F41EBE"/>
    <w:rsid w:val="00F44E85"/>
    <w:rsid w:val="00F462BB"/>
    <w:rsid w:val="00F47A8F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447E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0435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75013"/>
    <w:rPr>
      <w:color w:val="0000FF" w:themeColor="hyperlink"/>
      <w:u w:val="single"/>
    </w:rPr>
  </w:style>
  <w:style w:type="paragraph" w:customStyle="1" w:styleId="ConsPlusNormal">
    <w:name w:val="ConsPlusNormal"/>
    <w:rsid w:val="00375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3"/>
      <w:sz w:val="28"/>
      <w:szCs w:val="28"/>
    </w:rPr>
  </w:style>
  <w:style w:type="paragraph" w:styleId="a7">
    <w:name w:val="List Paragraph"/>
    <w:basedOn w:val="a"/>
    <w:uiPriority w:val="34"/>
    <w:qFormat/>
    <w:rsid w:val="00E055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"/>
    <w:rsid w:val="006F60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F6031"/>
    <w:pPr>
      <w:widowControl w:val="0"/>
      <w:shd w:val="clear" w:color="auto" w:fill="FFFFFF"/>
      <w:spacing w:before="360" w:after="60" w:line="322" w:lineRule="exact"/>
    </w:pPr>
    <w:rPr>
      <w:sz w:val="27"/>
      <w:szCs w:val="27"/>
      <w:lang w:eastAsia="en-US"/>
    </w:rPr>
  </w:style>
  <w:style w:type="character" w:customStyle="1" w:styleId="a9">
    <w:name w:val="Подпись к картинке_"/>
    <w:basedOn w:val="a0"/>
    <w:link w:val="aa"/>
    <w:rsid w:val="006F60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6F6031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75013"/>
    <w:rPr>
      <w:color w:val="0000FF" w:themeColor="hyperlink"/>
      <w:u w:val="single"/>
    </w:rPr>
  </w:style>
  <w:style w:type="paragraph" w:customStyle="1" w:styleId="ConsPlusNormal">
    <w:name w:val="ConsPlusNormal"/>
    <w:rsid w:val="00375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3"/>
      <w:sz w:val="28"/>
      <w:szCs w:val="28"/>
    </w:rPr>
  </w:style>
  <w:style w:type="paragraph" w:styleId="a7">
    <w:name w:val="List Paragraph"/>
    <w:basedOn w:val="a"/>
    <w:uiPriority w:val="34"/>
    <w:qFormat/>
    <w:rsid w:val="00E055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1"/>
    <w:rsid w:val="006F60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F6031"/>
    <w:pPr>
      <w:widowControl w:val="0"/>
      <w:shd w:val="clear" w:color="auto" w:fill="FFFFFF"/>
      <w:spacing w:before="360" w:after="60" w:line="322" w:lineRule="exact"/>
    </w:pPr>
    <w:rPr>
      <w:sz w:val="27"/>
      <w:szCs w:val="27"/>
      <w:lang w:eastAsia="en-US"/>
    </w:rPr>
  </w:style>
  <w:style w:type="character" w:customStyle="1" w:styleId="a9">
    <w:name w:val="Подпись к картинке_"/>
    <w:basedOn w:val="a0"/>
    <w:link w:val="aa"/>
    <w:rsid w:val="006F60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6F6031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F0BC547BE45F34BA30E7207ECD0B6EA2C2638B5C977785597FCAB14D869EBF776A22775E1BC3B5B3936XE0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A2C3B5E5E76D4E8C71E0A814BB945506619F4747876C2BFDAEE59369C47B37B91AA483392138C2BB5AF1658F887F7EAB0A9796C90C6CBBY1F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A2C3B5E5E76D4E8C71E0A814BB94550663994C4E846C2BFDAEE59369C47B37B91AA48339203AC2B55AF1658F887F7EAB0A9796C90C6CBBY1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02D6-35DD-433C-BBAB-8AF9500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26</cp:revision>
  <cp:lastPrinted>2021-07-22T04:11:00Z</cp:lastPrinted>
  <dcterms:created xsi:type="dcterms:W3CDTF">2019-06-06T11:00:00Z</dcterms:created>
  <dcterms:modified xsi:type="dcterms:W3CDTF">2021-07-28T06:49:00Z</dcterms:modified>
</cp:coreProperties>
</file>